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</w:t>
      </w:r>
      <w:r w:rsidR="00922D42">
        <w:t>9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922D42">
        <w:t>20</w:t>
      </w:r>
      <w:r w:rsidR="002E7166">
        <w:t xml:space="preserve"> февраля</w:t>
      </w:r>
      <w:r w:rsidR="0024675F">
        <w:t xml:space="preserve"> </w:t>
      </w:r>
      <w:r w:rsidR="00922D42">
        <w:t>максимальные из разовых концентраций азота диоксида, углерод оксида, азота оксида,</w:t>
      </w:r>
      <w:r w:rsidR="00922D42" w:rsidRPr="00FE1E24">
        <w:t xml:space="preserve"> серы диоксида</w:t>
      </w:r>
      <w:r w:rsidR="00922D42">
        <w:t xml:space="preserve"> </w:t>
      </w:r>
      <w:r w:rsidR="00922D42" w:rsidRPr="00FE1E24">
        <w:t>и бензола был</w:t>
      </w:r>
      <w:r w:rsidR="00922D42">
        <w:t xml:space="preserve">и </w:t>
      </w:r>
      <w:r w:rsidR="00922D4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</w:t>
      </w:r>
      <w:r w:rsidR="00922D42">
        <w:rPr>
          <w:b/>
          <w:i/>
        </w:rPr>
        <w:t>9</w:t>
      </w:r>
      <w:r w:rsidR="00017223">
        <w:rPr>
          <w:b/>
          <w:i/>
        </w:rPr>
        <w:t>–</w:t>
      </w:r>
      <w:r w:rsidR="00922D42">
        <w:rPr>
          <w:b/>
          <w:i/>
        </w:rPr>
        <w:t>20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261B23">
        <w:t xml:space="preserve"> </w:t>
      </w:r>
      <w:r w:rsidR="0051614A">
        <w:t xml:space="preserve">Витебска, </w:t>
      </w:r>
      <w:r w:rsidR="00DF4ED6">
        <w:t>Могилева,</w:t>
      </w:r>
      <w:r w:rsidR="00202C19">
        <w:t xml:space="preserve"> Минска,</w:t>
      </w:r>
      <w:r w:rsidR="00DF4ED6">
        <w:t xml:space="preserve"> </w:t>
      </w:r>
      <w:r w:rsidR="00202C19">
        <w:t>Гродно,</w:t>
      </w:r>
      <w:r w:rsidR="00202C19">
        <w:t xml:space="preserve"> Полоцка, </w:t>
      </w:r>
      <w:r w:rsidR="00DF4ED6">
        <w:t xml:space="preserve">Жлобина, </w:t>
      </w:r>
      <w:r>
        <w:t xml:space="preserve">Бреста </w:t>
      </w:r>
      <w:r w:rsidR="0051614A">
        <w:t xml:space="preserve">и Гомеля </w:t>
      </w:r>
      <w:r>
        <w:t>варьировались в диапазоне 0,</w:t>
      </w:r>
      <w:r w:rsidR="00202C19">
        <w:t>1</w:t>
      </w:r>
      <w:r>
        <w:t xml:space="preserve"> – 0,</w:t>
      </w:r>
      <w:r w:rsidR="00202C19">
        <w:t>3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7F6E">
        <w:rPr>
          <w:b/>
          <w:i/>
        </w:rPr>
        <w:t>1</w:t>
      </w:r>
      <w:r w:rsidR="00922D42">
        <w:rPr>
          <w:b/>
          <w:i/>
        </w:rPr>
        <w:t>9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3 01:00</c:v>
                </c:pt>
                <c:pt idx="1">
                  <c:v>19.02.23 02:00</c:v>
                </c:pt>
                <c:pt idx="2">
                  <c:v>19.02.23 03:00</c:v>
                </c:pt>
                <c:pt idx="3">
                  <c:v>19.02.23 04:00</c:v>
                </c:pt>
                <c:pt idx="4">
                  <c:v>19.02.23 05:00</c:v>
                </c:pt>
                <c:pt idx="5">
                  <c:v>19.02.23 06:00</c:v>
                </c:pt>
                <c:pt idx="6">
                  <c:v>19.02.23 07:00</c:v>
                </c:pt>
                <c:pt idx="7">
                  <c:v>19.02.23 08:00</c:v>
                </c:pt>
                <c:pt idx="8">
                  <c:v>19.02.23 09:00</c:v>
                </c:pt>
                <c:pt idx="9">
                  <c:v>19.02.23 10:00</c:v>
                </c:pt>
                <c:pt idx="10">
                  <c:v>19.02.23 11:00</c:v>
                </c:pt>
                <c:pt idx="11">
                  <c:v>19.02.23 12:00</c:v>
                </c:pt>
                <c:pt idx="12">
                  <c:v>19.02.23 13:00</c:v>
                </c:pt>
                <c:pt idx="13">
                  <c:v>19.02.23 14:00</c:v>
                </c:pt>
                <c:pt idx="14">
                  <c:v>19.02.23 15:00</c:v>
                </c:pt>
                <c:pt idx="15">
                  <c:v>19.02.23 16:00</c:v>
                </c:pt>
                <c:pt idx="16">
                  <c:v>19.02.23 17:00</c:v>
                </c:pt>
                <c:pt idx="17">
                  <c:v>19.02.23 18:00</c:v>
                </c:pt>
                <c:pt idx="18">
                  <c:v>19.02.23 19:00</c:v>
                </c:pt>
                <c:pt idx="19">
                  <c:v>19.02.23 20:00</c:v>
                </c:pt>
                <c:pt idx="20">
                  <c:v>19.02.23 21:00</c:v>
                </c:pt>
                <c:pt idx="21">
                  <c:v>19.02.23 22:00</c:v>
                </c:pt>
                <c:pt idx="22">
                  <c:v>19.02.23 23:00</c:v>
                </c:pt>
                <c:pt idx="23">
                  <c:v>20.02.23 00:00</c:v>
                </c:pt>
                <c:pt idx="24">
                  <c:v>20.02.23 01:00</c:v>
                </c:pt>
                <c:pt idx="25">
                  <c:v>20.02.23 02:00</c:v>
                </c:pt>
                <c:pt idx="26">
                  <c:v>20.02.23 03:00</c:v>
                </c:pt>
                <c:pt idx="27">
                  <c:v>20.02.23 04:00</c:v>
                </c:pt>
                <c:pt idx="28">
                  <c:v>20.02.23 05:00</c:v>
                </c:pt>
                <c:pt idx="29">
                  <c:v>20.02.23 07:00</c:v>
                </c:pt>
                <c:pt idx="30">
                  <c:v>20.02.23 08:00</c:v>
                </c:pt>
                <c:pt idx="31">
                  <c:v>20.02.23 09:00</c:v>
                </c:pt>
                <c:pt idx="32">
                  <c:v>20.02.23 10:00</c:v>
                </c:pt>
                <c:pt idx="33">
                  <c:v>20.02.23 11:00</c:v>
                </c:pt>
                <c:pt idx="34">
                  <c:v>20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920000000000002E-2</c:v>
                </c:pt>
                <c:pt idx="1">
                  <c:v>2.2040000000000001E-2</c:v>
                </c:pt>
                <c:pt idx="2">
                  <c:v>3.3320000000000002E-2</c:v>
                </c:pt>
                <c:pt idx="3">
                  <c:v>3.4000000000000002E-2</c:v>
                </c:pt>
                <c:pt idx="4">
                  <c:v>3.5520000000000003E-2</c:v>
                </c:pt>
                <c:pt idx="5">
                  <c:v>1.9480000000000001E-2</c:v>
                </c:pt>
                <c:pt idx="6">
                  <c:v>4.0559999999999999E-2</c:v>
                </c:pt>
                <c:pt idx="7">
                  <c:v>8.5760000000000003E-2</c:v>
                </c:pt>
                <c:pt idx="8">
                  <c:v>9.2239999999999989E-2</c:v>
                </c:pt>
                <c:pt idx="9">
                  <c:v>5.4240000000000003E-2</c:v>
                </c:pt>
                <c:pt idx="10">
                  <c:v>3.9280000000000002E-2</c:v>
                </c:pt>
                <c:pt idx="11">
                  <c:v>4.1799999999999997E-2</c:v>
                </c:pt>
                <c:pt idx="12">
                  <c:v>3.6679999999999997E-2</c:v>
                </c:pt>
                <c:pt idx="13">
                  <c:v>4.0119999999999996E-2</c:v>
                </c:pt>
                <c:pt idx="14">
                  <c:v>5.672E-2</c:v>
                </c:pt>
                <c:pt idx="15">
                  <c:v>4.1640000000000003E-2</c:v>
                </c:pt>
                <c:pt idx="16">
                  <c:v>5.1560000000000002E-2</c:v>
                </c:pt>
                <c:pt idx="17">
                  <c:v>5.3200000000000004E-2</c:v>
                </c:pt>
                <c:pt idx="18">
                  <c:v>3.576E-2</c:v>
                </c:pt>
                <c:pt idx="19">
                  <c:v>7.2040000000000007E-2</c:v>
                </c:pt>
                <c:pt idx="20">
                  <c:v>4.9000000000000002E-2</c:v>
                </c:pt>
                <c:pt idx="21">
                  <c:v>4.7880000000000006E-2</c:v>
                </c:pt>
                <c:pt idx="22">
                  <c:v>4.8399999999999999E-2</c:v>
                </c:pt>
                <c:pt idx="23">
                  <c:v>1.8280000000000001E-2</c:v>
                </c:pt>
                <c:pt idx="24">
                  <c:v>1.3679999999999999E-2</c:v>
                </c:pt>
                <c:pt idx="25">
                  <c:v>9.9600000000000001E-3</c:v>
                </c:pt>
                <c:pt idx="26">
                  <c:v>7.6E-3</c:v>
                </c:pt>
                <c:pt idx="27">
                  <c:v>1.8280000000000001E-2</c:v>
                </c:pt>
                <c:pt idx="28">
                  <c:v>1.396E-2</c:v>
                </c:pt>
                <c:pt idx="29">
                  <c:v>5.6079999999999998E-2</c:v>
                </c:pt>
                <c:pt idx="30">
                  <c:v>8.6239999999999997E-2</c:v>
                </c:pt>
                <c:pt idx="31">
                  <c:v>0.13300000000000001</c:v>
                </c:pt>
                <c:pt idx="32">
                  <c:v>0.10848000000000001</c:v>
                </c:pt>
                <c:pt idx="33">
                  <c:v>8.37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3 01:00</c:v>
                </c:pt>
                <c:pt idx="1">
                  <c:v>19.02.23 02:00</c:v>
                </c:pt>
                <c:pt idx="2">
                  <c:v>19.02.23 03:00</c:v>
                </c:pt>
                <c:pt idx="3">
                  <c:v>19.02.23 04:00</c:v>
                </c:pt>
                <c:pt idx="4">
                  <c:v>19.02.23 05:00</c:v>
                </c:pt>
                <c:pt idx="5">
                  <c:v>19.02.23 06:00</c:v>
                </c:pt>
                <c:pt idx="6">
                  <c:v>19.02.23 07:00</c:v>
                </c:pt>
                <c:pt idx="7">
                  <c:v>19.02.23 08:00</c:v>
                </c:pt>
                <c:pt idx="8">
                  <c:v>19.02.23 09:00</c:v>
                </c:pt>
                <c:pt idx="9">
                  <c:v>19.02.23 10:00</c:v>
                </c:pt>
                <c:pt idx="10">
                  <c:v>19.02.23 11:00</c:v>
                </c:pt>
                <c:pt idx="11">
                  <c:v>19.02.23 12:00</c:v>
                </c:pt>
                <c:pt idx="12">
                  <c:v>19.02.23 13:00</c:v>
                </c:pt>
                <c:pt idx="13">
                  <c:v>19.02.23 14:00</c:v>
                </c:pt>
                <c:pt idx="14">
                  <c:v>19.02.23 15:00</c:v>
                </c:pt>
                <c:pt idx="15">
                  <c:v>19.02.23 16:00</c:v>
                </c:pt>
                <c:pt idx="16">
                  <c:v>19.02.23 17:00</c:v>
                </c:pt>
                <c:pt idx="17">
                  <c:v>19.02.23 18:00</c:v>
                </c:pt>
                <c:pt idx="18">
                  <c:v>19.02.23 19:00</c:v>
                </c:pt>
                <c:pt idx="19">
                  <c:v>19.02.23 20:00</c:v>
                </c:pt>
                <c:pt idx="20">
                  <c:v>19.02.23 21:00</c:v>
                </c:pt>
                <c:pt idx="21">
                  <c:v>19.02.23 22:00</c:v>
                </c:pt>
                <c:pt idx="22">
                  <c:v>19.02.23 23:00</c:v>
                </c:pt>
                <c:pt idx="23">
                  <c:v>20.02.23 00:00</c:v>
                </c:pt>
                <c:pt idx="24">
                  <c:v>20.02.23 01:00</c:v>
                </c:pt>
                <c:pt idx="25">
                  <c:v>20.02.23 02:00</c:v>
                </c:pt>
                <c:pt idx="26">
                  <c:v>20.02.23 03:00</c:v>
                </c:pt>
                <c:pt idx="27">
                  <c:v>20.02.23 04:00</c:v>
                </c:pt>
                <c:pt idx="28">
                  <c:v>20.02.23 05:00</c:v>
                </c:pt>
                <c:pt idx="29">
                  <c:v>20.02.23 07:00</c:v>
                </c:pt>
                <c:pt idx="30">
                  <c:v>20.02.23 08:00</c:v>
                </c:pt>
                <c:pt idx="31">
                  <c:v>20.02.23 09:00</c:v>
                </c:pt>
                <c:pt idx="32">
                  <c:v>20.02.23 10:00</c:v>
                </c:pt>
                <c:pt idx="33">
                  <c:v>20.02.23 11:00</c:v>
                </c:pt>
                <c:pt idx="34">
                  <c:v>20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650000000000002E-2</c:v>
                </c:pt>
                <c:pt idx="1">
                  <c:v>3.4733999999999994E-2</c:v>
                </c:pt>
                <c:pt idx="2">
                  <c:v>3.8336000000000002E-2</c:v>
                </c:pt>
                <c:pt idx="3">
                  <c:v>3.8600000000000002E-2</c:v>
                </c:pt>
                <c:pt idx="4">
                  <c:v>3.7350000000000001E-2</c:v>
                </c:pt>
                <c:pt idx="5">
                  <c:v>3.5844000000000001E-2</c:v>
                </c:pt>
                <c:pt idx="6">
                  <c:v>3.8906000000000003E-2</c:v>
                </c:pt>
                <c:pt idx="7">
                  <c:v>4.2529999999999998E-2</c:v>
                </c:pt>
                <c:pt idx="8">
                  <c:v>3.9916E-2</c:v>
                </c:pt>
                <c:pt idx="9">
                  <c:v>3.8593999999999996E-2</c:v>
                </c:pt>
                <c:pt idx="10">
                  <c:v>3.8150000000000003E-2</c:v>
                </c:pt>
                <c:pt idx="11">
                  <c:v>3.9626000000000001E-2</c:v>
                </c:pt>
                <c:pt idx="12">
                  <c:v>3.8363999999999995E-2</c:v>
                </c:pt>
                <c:pt idx="13">
                  <c:v>3.8545999999999997E-2</c:v>
                </c:pt>
                <c:pt idx="14">
                  <c:v>4.095E-2</c:v>
                </c:pt>
                <c:pt idx="15">
                  <c:v>3.7819999999999999E-2</c:v>
                </c:pt>
                <c:pt idx="16">
                  <c:v>4.0230000000000002E-2</c:v>
                </c:pt>
                <c:pt idx="17">
                  <c:v>3.9744000000000002E-2</c:v>
                </c:pt>
                <c:pt idx="18">
                  <c:v>3.848E-2</c:v>
                </c:pt>
                <c:pt idx="19">
                  <c:v>4.0596E-2</c:v>
                </c:pt>
                <c:pt idx="20">
                  <c:v>4.0486000000000001E-2</c:v>
                </c:pt>
                <c:pt idx="21">
                  <c:v>3.653E-2</c:v>
                </c:pt>
                <c:pt idx="22">
                  <c:v>3.6170000000000001E-2</c:v>
                </c:pt>
                <c:pt idx="23">
                  <c:v>3.4754E-2</c:v>
                </c:pt>
                <c:pt idx="24">
                  <c:v>3.4636E-2</c:v>
                </c:pt>
                <c:pt idx="25">
                  <c:v>3.5136000000000001E-2</c:v>
                </c:pt>
                <c:pt idx="26">
                  <c:v>3.3655999999999998E-2</c:v>
                </c:pt>
                <c:pt idx="27">
                  <c:v>3.5009999999999999E-2</c:v>
                </c:pt>
                <c:pt idx="28">
                  <c:v>3.4939999999999999E-2</c:v>
                </c:pt>
                <c:pt idx="29">
                  <c:v>3.8045999999999996E-2</c:v>
                </c:pt>
                <c:pt idx="30">
                  <c:v>4.5074000000000003E-2</c:v>
                </c:pt>
                <c:pt idx="31">
                  <c:v>4.6730000000000001E-2</c:v>
                </c:pt>
                <c:pt idx="32">
                  <c:v>4.2355999999999998E-2</c:v>
                </c:pt>
                <c:pt idx="33">
                  <c:v>4.1106000000000004E-2</c:v>
                </c:pt>
                <c:pt idx="34">
                  <c:v>4.209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3 01:00</c:v>
                </c:pt>
                <c:pt idx="1">
                  <c:v>19.02.23 02:00</c:v>
                </c:pt>
                <c:pt idx="2">
                  <c:v>19.02.23 03:00</c:v>
                </c:pt>
                <c:pt idx="3">
                  <c:v>19.02.23 04:00</c:v>
                </c:pt>
                <c:pt idx="4">
                  <c:v>19.02.23 05:00</c:v>
                </c:pt>
                <c:pt idx="5">
                  <c:v>19.02.23 06:00</c:v>
                </c:pt>
                <c:pt idx="6">
                  <c:v>19.02.23 07:00</c:v>
                </c:pt>
                <c:pt idx="7">
                  <c:v>19.02.23 08:00</c:v>
                </c:pt>
                <c:pt idx="8">
                  <c:v>19.02.23 09:00</c:v>
                </c:pt>
                <c:pt idx="9">
                  <c:v>19.02.23 10:00</c:v>
                </c:pt>
                <c:pt idx="10">
                  <c:v>19.02.23 11:00</c:v>
                </c:pt>
                <c:pt idx="11">
                  <c:v>19.02.23 12:00</c:v>
                </c:pt>
                <c:pt idx="12">
                  <c:v>19.02.23 13:00</c:v>
                </c:pt>
                <c:pt idx="13">
                  <c:v>19.02.23 14:00</c:v>
                </c:pt>
                <c:pt idx="14">
                  <c:v>19.02.23 15:00</c:v>
                </c:pt>
                <c:pt idx="15">
                  <c:v>19.02.23 16:00</c:v>
                </c:pt>
                <c:pt idx="16">
                  <c:v>19.02.23 17:00</c:v>
                </c:pt>
                <c:pt idx="17">
                  <c:v>19.02.23 18:00</c:v>
                </c:pt>
                <c:pt idx="18">
                  <c:v>19.02.23 19:00</c:v>
                </c:pt>
                <c:pt idx="19">
                  <c:v>19.02.23 20:00</c:v>
                </c:pt>
                <c:pt idx="20">
                  <c:v>19.02.23 21:00</c:v>
                </c:pt>
                <c:pt idx="21">
                  <c:v>19.02.23 22:00</c:v>
                </c:pt>
                <c:pt idx="22">
                  <c:v>19.02.23 23:00</c:v>
                </c:pt>
                <c:pt idx="23">
                  <c:v>20.02.23 00:00</c:v>
                </c:pt>
                <c:pt idx="24">
                  <c:v>20.02.23 01:00</c:v>
                </c:pt>
                <c:pt idx="25">
                  <c:v>20.02.23 02:00</c:v>
                </c:pt>
                <c:pt idx="26">
                  <c:v>20.02.23 03:00</c:v>
                </c:pt>
                <c:pt idx="27">
                  <c:v>20.02.23 04:00</c:v>
                </c:pt>
                <c:pt idx="28">
                  <c:v>20.02.23 05:00</c:v>
                </c:pt>
                <c:pt idx="29">
                  <c:v>20.02.23 07:00</c:v>
                </c:pt>
                <c:pt idx="30">
                  <c:v>20.02.23 08:00</c:v>
                </c:pt>
                <c:pt idx="31">
                  <c:v>20.02.23 09:00</c:v>
                </c:pt>
                <c:pt idx="32">
                  <c:v>20.02.23 10:00</c:v>
                </c:pt>
                <c:pt idx="33">
                  <c:v>20.02.23 11:00</c:v>
                </c:pt>
                <c:pt idx="34">
                  <c:v>20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400000000000004E-3</c:v>
                </c:pt>
                <c:pt idx="1">
                  <c:v>4.6600000000000001E-3</c:v>
                </c:pt>
                <c:pt idx="2">
                  <c:v>4.7000000000000002E-3</c:v>
                </c:pt>
                <c:pt idx="3">
                  <c:v>4.7400000000000003E-3</c:v>
                </c:pt>
                <c:pt idx="4">
                  <c:v>4.8200000000000005E-3</c:v>
                </c:pt>
                <c:pt idx="5">
                  <c:v>4.4400000000000004E-3</c:v>
                </c:pt>
                <c:pt idx="6">
                  <c:v>4.8600000000000006E-3</c:v>
                </c:pt>
                <c:pt idx="7">
                  <c:v>5.0199999999999993E-3</c:v>
                </c:pt>
                <c:pt idx="8">
                  <c:v>4.8799999999999998E-3</c:v>
                </c:pt>
                <c:pt idx="9">
                  <c:v>4.9800000000000001E-3</c:v>
                </c:pt>
                <c:pt idx="10">
                  <c:v>4.7400000000000003E-3</c:v>
                </c:pt>
                <c:pt idx="11">
                  <c:v>4.5399999999999998E-3</c:v>
                </c:pt>
                <c:pt idx="12">
                  <c:v>4.96E-3</c:v>
                </c:pt>
                <c:pt idx="13">
                  <c:v>4.3E-3</c:v>
                </c:pt>
                <c:pt idx="14">
                  <c:v>4.96E-3</c:v>
                </c:pt>
                <c:pt idx="15">
                  <c:v>4.7599999999999995E-3</c:v>
                </c:pt>
                <c:pt idx="16">
                  <c:v>4.9400000000000008E-3</c:v>
                </c:pt>
                <c:pt idx="17">
                  <c:v>5.0800000000000003E-3</c:v>
                </c:pt>
                <c:pt idx="18">
                  <c:v>4.8200000000000005E-3</c:v>
                </c:pt>
                <c:pt idx="19">
                  <c:v>5.0400000000000002E-3</c:v>
                </c:pt>
                <c:pt idx="20">
                  <c:v>4.8200000000000005E-3</c:v>
                </c:pt>
                <c:pt idx="21">
                  <c:v>4.4999999999999997E-3</c:v>
                </c:pt>
                <c:pt idx="22">
                  <c:v>5.0199999999999993E-3</c:v>
                </c:pt>
                <c:pt idx="23">
                  <c:v>4.3400000000000001E-3</c:v>
                </c:pt>
                <c:pt idx="24">
                  <c:v>5.0400000000000002E-3</c:v>
                </c:pt>
                <c:pt idx="25">
                  <c:v>4.7400000000000003E-3</c:v>
                </c:pt>
                <c:pt idx="26">
                  <c:v>4.62E-3</c:v>
                </c:pt>
                <c:pt idx="27">
                  <c:v>5.2399999999999999E-3</c:v>
                </c:pt>
                <c:pt idx="28">
                  <c:v>4.8600000000000006E-3</c:v>
                </c:pt>
                <c:pt idx="29">
                  <c:v>4.8600000000000006E-3</c:v>
                </c:pt>
                <c:pt idx="30">
                  <c:v>4.8399999999999997E-3</c:v>
                </c:pt>
                <c:pt idx="31">
                  <c:v>5.2599999999999999E-3</c:v>
                </c:pt>
                <c:pt idx="32">
                  <c:v>4.9800000000000001E-3</c:v>
                </c:pt>
                <c:pt idx="33">
                  <c:v>5.1399999999999996E-3</c:v>
                </c:pt>
                <c:pt idx="34">
                  <c:v>4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80000"/>
        <c:axId val="55281536"/>
      </c:lineChart>
      <c:catAx>
        <c:axId val="5528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81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5281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80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37120"/>
        <c:axId val="75645696"/>
      </c:barChart>
      <c:catAx>
        <c:axId val="75637120"/>
        <c:scaling>
          <c:orientation val="minMax"/>
        </c:scaling>
        <c:delete val="1"/>
        <c:axPos val="b"/>
        <c:majorTickMark val="out"/>
        <c:minorTickMark val="none"/>
        <c:tickLblPos val="nextTo"/>
        <c:crossAx val="75645696"/>
        <c:crosses val="autoZero"/>
        <c:auto val="1"/>
        <c:lblAlgn val="ctr"/>
        <c:lblOffset val="100"/>
        <c:noMultiLvlLbl val="0"/>
      </c:catAx>
      <c:valAx>
        <c:axId val="7564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63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86768336875204"/>
          <c:y val="1.565235954953011E-2"/>
          <c:w val="0.43813227935016791"/>
          <c:h val="0.984347696333876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0B0D28-C96D-4ED0-A231-C8F97E1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0T09:29:00Z</cp:lastPrinted>
  <dcterms:created xsi:type="dcterms:W3CDTF">2023-02-20T09:07:00Z</dcterms:created>
  <dcterms:modified xsi:type="dcterms:W3CDTF">2023-02-20T09:38:00Z</dcterms:modified>
</cp:coreProperties>
</file>